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2C96E4E3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4A74AB83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FE61BD">
        <w:rPr>
          <w:noProof/>
        </w:rPr>
        <w:t>3</w:t>
      </w:r>
      <w:r w:rsidR="00BE19F0">
        <w:rPr>
          <w:noProof/>
        </w:rPr>
        <w:t>-01/0</w:t>
      </w:r>
      <w:r w:rsidR="00C91E30">
        <w:rPr>
          <w:noProof/>
        </w:rPr>
        <w:t>6</w:t>
      </w:r>
    </w:p>
    <w:p w14:paraId="4BD65539" w14:textId="75E8556A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R</w:t>
      </w:r>
      <w:r w:rsidR="00207249">
        <w:rPr>
          <w:noProof/>
        </w:rPr>
        <w:t>B</w:t>
      </w:r>
      <w:r>
        <w:rPr>
          <w:noProof/>
        </w:rPr>
        <w:t>ROJ</w:t>
      </w:r>
      <w:r w:rsidR="00041B65">
        <w:rPr>
          <w:noProof/>
        </w:rPr>
        <w:t>:</w:t>
      </w:r>
      <w:r w:rsidR="00BE19F0">
        <w:rPr>
          <w:noProof/>
        </w:rPr>
        <w:t>2103-4-02-2</w:t>
      </w:r>
      <w:r w:rsidR="00FE61BD">
        <w:rPr>
          <w:noProof/>
        </w:rPr>
        <w:t>3</w:t>
      </w:r>
      <w:r w:rsidR="00BE19F0">
        <w:rPr>
          <w:noProof/>
        </w:rPr>
        <w:t>-1</w:t>
      </w:r>
      <w:r w:rsidR="00C91E30">
        <w:rPr>
          <w:noProof/>
        </w:rPr>
        <w:t>4</w:t>
      </w:r>
    </w:p>
    <w:p w14:paraId="78904B63" w14:textId="4C2C537E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Garešnica, </w:t>
      </w:r>
      <w:r w:rsidR="00FE61BD">
        <w:rPr>
          <w:noProof/>
        </w:rPr>
        <w:t>11</w:t>
      </w:r>
      <w:r w:rsidR="00BE19F0">
        <w:rPr>
          <w:noProof/>
        </w:rPr>
        <w:t>. travnja 202</w:t>
      </w:r>
      <w:r w:rsidR="00FE61BD">
        <w:rPr>
          <w:noProof/>
        </w:rPr>
        <w:t>3</w:t>
      </w:r>
      <w:r w:rsidR="00BE19F0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B5BC745" w14:textId="6FDFA35C" w:rsidR="005332DE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C91E30">
        <w:rPr>
          <w:noProof/>
        </w:rPr>
        <w:t>poticanja kulturno – umjetničkog amaterizma</w:t>
      </w:r>
      <w:r w:rsidR="00D0069D">
        <w:rPr>
          <w:noProof/>
        </w:rPr>
        <w:t xml:space="preserve"> </w:t>
      </w:r>
      <w:r w:rsidR="007073CF">
        <w:rPr>
          <w:noProof/>
        </w:rPr>
        <w:t>objavljenog 31. siječnja 202</w:t>
      </w:r>
      <w:r w:rsidR="001559BF">
        <w:rPr>
          <w:noProof/>
        </w:rPr>
        <w:t>3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>
        <w:rPr>
          <w:noProof/>
        </w:rPr>
        <w:t>11</w:t>
      </w:r>
      <w:r w:rsidR="00B3088F" w:rsidRPr="00BE19F0">
        <w:rPr>
          <w:noProof/>
        </w:rPr>
        <w:t>. travnja 202</w:t>
      </w:r>
      <w:r w:rsidR="00FE61BD">
        <w:rPr>
          <w:noProof/>
        </w:rPr>
        <w:t>3</w:t>
      </w:r>
      <w:r w:rsidR="00B3088F" w:rsidRPr="00BE19F0">
        <w:rPr>
          <w:noProof/>
        </w:rPr>
        <w:t>. godine</w:t>
      </w:r>
      <w:r w:rsidR="005332DE">
        <w:rPr>
          <w:noProof/>
        </w:rPr>
        <w:t xml:space="preserve"> 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71452B2E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 xml:space="preserve">o dodjeli financijskih sredstava </w:t>
      </w:r>
      <w:r w:rsidR="00643CF9">
        <w:rPr>
          <w:b/>
          <w:bCs/>
          <w:noProof/>
        </w:rPr>
        <w:t xml:space="preserve">udrugama civilnog društva Grada Garešnice za </w:t>
      </w:r>
      <w:r w:rsidR="00C91E30">
        <w:rPr>
          <w:b/>
          <w:bCs/>
          <w:noProof/>
        </w:rPr>
        <w:t>poticanje kulturno – umjetničkog amaterizma</w:t>
      </w:r>
      <w:r>
        <w:rPr>
          <w:b/>
          <w:bCs/>
          <w:noProof/>
        </w:rPr>
        <w:t xml:space="preserve"> u 202</w:t>
      </w:r>
      <w:r w:rsidR="00FE61BD">
        <w:rPr>
          <w:b/>
          <w:bCs/>
          <w:noProof/>
        </w:rPr>
        <w:t>3</w:t>
      </w:r>
      <w:r>
        <w:rPr>
          <w:b/>
          <w:bCs/>
          <w:noProof/>
        </w:rPr>
        <w:t>. godini</w:t>
      </w:r>
    </w:p>
    <w:p w14:paraId="5C7A1EF7" w14:textId="77777777" w:rsidR="00BE19F0" w:rsidRDefault="00BE19F0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09982C53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</w:t>
      </w:r>
      <w:r w:rsidR="00C91E30" w:rsidRPr="00C91E30">
        <w:rPr>
          <w:noProof/>
        </w:rPr>
        <w:t>poticanja kulturno – umjetničkog amaterizma</w:t>
      </w:r>
      <w:r w:rsidR="00C91E30" w:rsidRPr="00C91E30">
        <w:rPr>
          <w:noProof/>
        </w:rPr>
        <w:t xml:space="preserve"> </w:t>
      </w:r>
      <w:r w:rsidR="000E6135" w:rsidRPr="000E6135">
        <w:rPr>
          <w:noProof/>
        </w:rPr>
        <w:t>u 202</w:t>
      </w:r>
      <w:r w:rsidR="00FE61BD">
        <w:rPr>
          <w:noProof/>
        </w:rPr>
        <w:t>3</w:t>
      </w:r>
      <w:r w:rsidR="000E6135" w:rsidRPr="000E6135">
        <w:rPr>
          <w:noProof/>
        </w:rPr>
        <w:t xml:space="preserve">. godini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FFCB69" w14:textId="77777777" w:rsidR="000C7BB0" w:rsidRDefault="000C7BB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6F2B3523" w14:textId="77777777" w:rsidR="00BE19F0" w:rsidRDefault="00BE19F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7A2702E" w14:textId="5963FCAD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FE61BD">
        <w:rPr>
          <w:noProof/>
        </w:rPr>
        <w:t>3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5DB68746" w14:textId="77777777" w:rsidR="00C646E2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2D7E84DB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AC7224D" w14:textId="77450284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2B525668" w:rsidR="00BE19F0" w:rsidRPr="000609C4" w:rsidRDefault="00C91E30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C91E30">
              <w:rPr>
                <w:noProof/>
                <w:sz w:val="22"/>
                <w:szCs w:val="22"/>
              </w:rPr>
              <w:t>GAREŠ KI KULTURNI CENTAR</w:t>
            </w:r>
          </w:p>
        </w:tc>
        <w:tc>
          <w:tcPr>
            <w:tcW w:w="2387" w:type="dxa"/>
            <w:shd w:val="clear" w:color="auto" w:fill="auto"/>
          </w:tcPr>
          <w:p w14:paraId="7982ED34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4318B2A" w14:textId="74C4066D" w:rsidR="00BE19F0" w:rsidRPr="000609C4" w:rsidRDefault="00C91E30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knade voditeljima, nastupi, radionice</w:t>
            </w:r>
          </w:p>
        </w:tc>
        <w:tc>
          <w:tcPr>
            <w:tcW w:w="1657" w:type="dxa"/>
            <w:shd w:val="clear" w:color="auto" w:fill="auto"/>
          </w:tcPr>
          <w:p w14:paraId="2BB4AD7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D88DD6" w14:textId="6B0D4CAA" w:rsidR="00BE19F0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59C6216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7060290F" w14:textId="2DB73904" w:rsidR="00BE19F0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C91E30">
              <w:rPr>
                <w:b/>
                <w:bCs/>
                <w:noProof/>
              </w:rPr>
              <w:t>4</w:t>
            </w:r>
            <w:r w:rsidR="00FE61BD">
              <w:rPr>
                <w:b/>
                <w:bCs/>
                <w:noProof/>
              </w:rPr>
              <w:t>00,00 EUR</w:t>
            </w:r>
          </w:p>
          <w:p w14:paraId="3806E774" w14:textId="78159E20" w:rsidR="00643CF9" w:rsidRPr="00B3088F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</w:tr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1288AF1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E18E5" w14:textId="341412F8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2CF8838A" w:rsidR="00FE61BD" w:rsidRPr="000609C4" w:rsidRDefault="00643CF9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EŠ KI KULTURNI CENTAR</w:t>
            </w:r>
          </w:p>
        </w:tc>
        <w:tc>
          <w:tcPr>
            <w:tcW w:w="2387" w:type="dxa"/>
            <w:shd w:val="clear" w:color="auto" w:fill="auto"/>
          </w:tcPr>
          <w:p w14:paraId="04C5E4E8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66C446B3" w14:textId="092A5D15" w:rsidR="00FE61BD" w:rsidRDefault="00C91E30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ostovanje MVS „MEDJUWODJE“ u Strumici</w:t>
            </w: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0492355B" w:rsidR="00FE61BD" w:rsidRDefault="00643CF9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</w:t>
            </w:r>
            <w:r w:rsidR="00FE61BD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251B8D07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6E66544" w14:textId="279B4479" w:rsidR="00FE61BD" w:rsidRDefault="00643CF9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C91E30">
              <w:rPr>
                <w:b/>
                <w:bCs/>
                <w:noProof/>
              </w:rPr>
              <w:t>5</w:t>
            </w:r>
            <w:r w:rsidR="00FE61BD" w:rsidRPr="00FE61BD">
              <w:rPr>
                <w:b/>
                <w:bCs/>
                <w:noProof/>
              </w:rPr>
              <w:t>00,00 EUR</w:t>
            </w:r>
          </w:p>
          <w:p w14:paraId="695938DC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2F35F952" w14:textId="3FC7A6DD" w:rsidR="00FE61BD" w:rsidRP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2D7" w14:textId="77777777" w:rsidR="00643CF9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DBFF17" w14:textId="1B4EB793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ECE" w14:textId="1CAE44C3" w:rsidR="00FE61BD" w:rsidRPr="00F57586" w:rsidRDefault="00643CF9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FA „ZDENAC“ GAREŠNICA </w:t>
            </w:r>
            <w:r w:rsidR="00FE61BD" w:rsidRPr="00F5758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A24E" w14:textId="77F33C18" w:rsidR="00FE61BD" w:rsidRPr="00F57586" w:rsidRDefault="00C91E30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lturne razmjene kroz godinu i redovna djelatnos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55C2F659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89B5" w14:textId="77777777" w:rsidR="00FE61BD" w:rsidRP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5A020A37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643C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noProof/>
              </w:rPr>
              <w:t>00,00 EUR</w:t>
            </w:r>
          </w:p>
          <w:p w14:paraId="307049E2" w14:textId="69BB859F" w:rsidR="00643CF9" w:rsidRPr="00B3088F" w:rsidRDefault="00643CF9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:rsidRPr="00B3088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7D07869E" w:rsidR="00FE61BD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 w:rsidR="00FE61BD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1A93254C" w:rsidR="00FE61BD" w:rsidRPr="007C5979" w:rsidRDefault="00C91E30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ČEŠKA BESEDA GRAD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2374280F" w:rsidR="00FE61BD" w:rsidRPr="007C5979" w:rsidRDefault="00C91E30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udijsko putovanje u Češku Republiku i izdavanje monografije Češke besed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16F47FC2" w:rsidR="00FE61BD" w:rsidRDefault="00C91E30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00</w:t>
            </w:r>
            <w:r w:rsidR="001559BF">
              <w:rPr>
                <w:noProof/>
              </w:rPr>
              <w:t>0,00 EUR</w:t>
            </w:r>
          </w:p>
        </w:tc>
        <w:tc>
          <w:tcPr>
            <w:tcW w:w="1680" w:type="dxa"/>
            <w:shd w:val="clear" w:color="auto" w:fill="auto"/>
          </w:tcPr>
          <w:p w14:paraId="55A8F000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560468E" w14:textId="746AF4EA" w:rsidR="00FE61BD" w:rsidRPr="00B3088F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C91E30">
              <w:rPr>
                <w:b/>
                <w:bCs/>
                <w:noProof/>
              </w:rPr>
              <w:t>0</w:t>
            </w:r>
            <w:r w:rsidR="001559BF">
              <w:rPr>
                <w:b/>
                <w:bCs/>
                <w:noProof/>
              </w:rPr>
              <w:t>00,00 EUR</w:t>
            </w:r>
          </w:p>
        </w:tc>
      </w:tr>
      <w:tr w:rsidR="001559BF" w14:paraId="156C4FA9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CCE75D5" w14:textId="710E14DB" w:rsidR="001559BF" w:rsidRDefault="00C91E30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78B3ECD" w14:textId="2773A9C7" w:rsidR="001559BF" w:rsidRDefault="00367028" w:rsidP="008B2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EVAČKA SKUPINA „HRVATSKA ŽENA“</w:t>
            </w:r>
          </w:p>
          <w:p w14:paraId="23F510D2" w14:textId="77777777" w:rsidR="001559BF" w:rsidRDefault="001559BF" w:rsidP="008B2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0B9313AC" w14:textId="3AF7D61B" w:rsidR="001559BF" w:rsidRDefault="00C91E30" w:rsidP="008B2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uvanje i promicanje kulturne baštine te podizanje svijesti društva o vrijednosti iste</w:t>
            </w:r>
          </w:p>
          <w:p w14:paraId="2466569F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515E0E4" w14:textId="46B2465C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</w:t>
            </w:r>
            <w:r w:rsidR="00C91E30">
              <w:rPr>
                <w:noProof/>
              </w:rPr>
              <w:t>88</w:t>
            </w:r>
            <w:r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3361371D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3132CC" w14:textId="77777777" w:rsidR="00C91E30" w:rsidRDefault="00C91E30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FF8589D" w14:textId="251469F2" w:rsidR="001559BF" w:rsidRPr="00B3088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C91E30">
              <w:rPr>
                <w:b/>
                <w:bCs/>
                <w:noProof/>
              </w:rPr>
              <w:t>0</w:t>
            </w:r>
            <w:r>
              <w:rPr>
                <w:b/>
                <w:bCs/>
                <w:noProof/>
              </w:rPr>
              <w:t>00,00 EUR</w:t>
            </w:r>
          </w:p>
        </w:tc>
      </w:tr>
      <w:tr w:rsidR="00BE19F0" w14:paraId="2ABEC1B4" w14:textId="77777777" w:rsidTr="00BE19F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665929A" w14:textId="56415D3C" w:rsidR="00BE19F0" w:rsidRDefault="00C91E3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0" w:name="_Hlk132178879"/>
            <w:r>
              <w:rPr>
                <w:noProof/>
              </w:rPr>
              <w:t>6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1B5E20E" w14:textId="348496DD" w:rsidR="00BE19F0" w:rsidRPr="007C5979" w:rsidRDefault="00C91E3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D „GRANIČAR“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9AE2832" w14:textId="20BF0CB8" w:rsidR="00BE19F0" w:rsidRPr="007C5979" w:rsidRDefault="00C91E3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dovan rad udrug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94902C5" w14:textId="1A82E49B" w:rsidR="00BE19F0" w:rsidRDefault="00367028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  <w:r w:rsidR="00C91E30">
              <w:rPr>
                <w:noProof/>
              </w:rPr>
              <w:t>99</w:t>
            </w:r>
            <w:r w:rsidR="001559BF">
              <w:rPr>
                <w:noProof/>
              </w:rPr>
              <w:t>0,00 EUR</w:t>
            </w:r>
          </w:p>
        </w:tc>
        <w:tc>
          <w:tcPr>
            <w:tcW w:w="1680" w:type="dxa"/>
            <w:shd w:val="clear" w:color="auto" w:fill="auto"/>
          </w:tcPr>
          <w:p w14:paraId="60FC1C07" w14:textId="77777777" w:rsidR="00BE19F0" w:rsidRDefault="00BE19F0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2CC17ED" w14:textId="5D59585A" w:rsidR="00BE19F0" w:rsidRPr="00B3088F" w:rsidRDefault="00C91E30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367028">
              <w:rPr>
                <w:b/>
                <w:bCs/>
                <w:noProof/>
              </w:rPr>
              <w:t>0</w:t>
            </w:r>
            <w:r w:rsidR="001559BF">
              <w:rPr>
                <w:b/>
                <w:bCs/>
                <w:noProof/>
              </w:rPr>
              <w:t>0,00 EUR</w:t>
            </w:r>
          </w:p>
        </w:tc>
      </w:tr>
      <w:bookmarkEnd w:id="0"/>
      <w:tr w:rsidR="00C91E30" w14:paraId="4E74C19E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2E776D9" w14:textId="31B8255D" w:rsidR="00C91E30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C73EC4" w14:textId="77777777" w:rsidR="00C91E30" w:rsidRPr="007C5979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D „GRANIČAR“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ABFE089" w14:textId="51063CF0" w:rsidR="00C91E30" w:rsidRPr="007C5979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bilježavanje 90.-te godišnjice djelovanja glazbe u Garešnic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E15C0DC" w14:textId="77777777" w:rsidR="00C91E30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639490A3" w14:textId="77777777" w:rsidR="00C91E30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57D9973" w14:textId="2F22C3F0" w:rsidR="00C91E30" w:rsidRPr="00B3088F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</w:t>
            </w:r>
            <w:r>
              <w:rPr>
                <w:b/>
                <w:bCs/>
                <w:noProof/>
              </w:rPr>
              <w:t>00,00 EUR</w:t>
            </w:r>
          </w:p>
        </w:tc>
      </w:tr>
      <w:tr w:rsidR="00367028" w14:paraId="1C5BB7C5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004B092" w14:textId="4323A2B5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1" w:name="_Hlk132198603"/>
            <w:r>
              <w:rPr>
                <w:noProof/>
              </w:rPr>
              <w:t>8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F6A81B" w14:textId="4C94BCD7" w:rsidR="00367028" w:rsidRPr="007C5979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GAREŠNIČKIH MAŽORETKINJ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79BF033" w14:textId="37E2E4E7" w:rsidR="00367028" w:rsidRPr="007C5979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tjecanja u 2023. godin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45A8694" w14:textId="22CDA245" w:rsidR="00367028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</w:t>
            </w:r>
            <w:r w:rsidR="00367028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2FE9C27E" w14:textId="77777777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5D736BD" w14:textId="3EA9DD10" w:rsidR="00367028" w:rsidRPr="00B3088F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4</w:t>
            </w:r>
            <w:r w:rsidR="00367028">
              <w:rPr>
                <w:b/>
                <w:bCs/>
                <w:noProof/>
              </w:rPr>
              <w:t>00,00 EUR</w:t>
            </w:r>
          </w:p>
        </w:tc>
      </w:tr>
      <w:bookmarkEnd w:id="1"/>
      <w:tr w:rsidR="00C91E30" w14:paraId="19011462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5F28881A" w14:textId="1864BEE3" w:rsidR="00C91E30" w:rsidRDefault="00DB649E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C91E3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FA4448" w14:textId="77777777" w:rsidR="00C91E30" w:rsidRPr="007C5979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GAREŠNIČKIH MAŽORETKINJ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C1A5B25" w14:textId="56683109" w:rsidR="00C91E30" w:rsidRPr="007C5979" w:rsidRDefault="00DB649E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prema i rad Udruge u 2023. godin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A275DE0" w14:textId="77777777" w:rsidR="00C91E30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03494680" w14:textId="77777777" w:rsidR="00C91E30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D225419" w14:textId="77777777" w:rsidR="00C91E30" w:rsidRPr="00B3088F" w:rsidRDefault="00C91E30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400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</w:p>
    <w:sectPr w:rsidR="004D2421" w:rsidRPr="00845578" w:rsidSect="008455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23550"/>
    <w:rsid w:val="00041B65"/>
    <w:rsid w:val="000609C4"/>
    <w:rsid w:val="000C7BB0"/>
    <w:rsid w:val="000E6135"/>
    <w:rsid w:val="00137CD6"/>
    <w:rsid w:val="0015054F"/>
    <w:rsid w:val="001559BF"/>
    <w:rsid w:val="00183B30"/>
    <w:rsid w:val="001C1E76"/>
    <w:rsid w:val="001F0703"/>
    <w:rsid w:val="001F7672"/>
    <w:rsid w:val="00207249"/>
    <w:rsid w:val="0024006A"/>
    <w:rsid w:val="00295F3A"/>
    <w:rsid w:val="003013D6"/>
    <w:rsid w:val="00331F94"/>
    <w:rsid w:val="00334BBA"/>
    <w:rsid w:val="0035065F"/>
    <w:rsid w:val="00367028"/>
    <w:rsid w:val="004345AB"/>
    <w:rsid w:val="004624D9"/>
    <w:rsid w:val="004B038E"/>
    <w:rsid w:val="004D2421"/>
    <w:rsid w:val="00503A1C"/>
    <w:rsid w:val="005332DE"/>
    <w:rsid w:val="006121D0"/>
    <w:rsid w:val="00643CF9"/>
    <w:rsid w:val="0067724E"/>
    <w:rsid w:val="00681D5F"/>
    <w:rsid w:val="0068499D"/>
    <w:rsid w:val="006A7F54"/>
    <w:rsid w:val="006D4C12"/>
    <w:rsid w:val="006F2A11"/>
    <w:rsid w:val="006F71EE"/>
    <w:rsid w:val="007073CF"/>
    <w:rsid w:val="00712B9E"/>
    <w:rsid w:val="00717004"/>
    <w:rsid w:val="007359BA"/>
    <w:rsid w:val="007533F9"/>
    <w:rsid w:val="00797BF1"/>
    <w:rsid w:val="007C5979"/>
    <w:rsid w:val="00833D25"/>
    <w:rsid w:val="00845578"/>
    <w:rsid w:val="00885914"/>
    <w:rsid w:val="008A43FA"/>
    <w:rsid w:val="00934A83"/>
    <w:rsid w:val="0097539F"/>
    <w:rsid w:val="00983E7D"/>
    <w:rsid w:val="009F6275"/>
    <w:rsid w:val="00A01817"/>
    <w:rsid w:val="00A26E5E"/>
    <w:rsid w:val="00A62185"/>
    <w:rsid w:val="00A81243"/>
    <w:rsid w:val="00AA3D28"/>
    <w:rsid w:val="00AA506E"/>
    <w:rsid w:val="00B1207A"/>
    <w:rsid w:val="00B3088F"/>
    <w:rsid w:val="00B916BA"/>
    <w:rsid w:val="00BA144A"/>
    <w:rsid w:val="00BE19F0"/>
    <w:rsid w:val="00BE2B68"/>
    <w:rsid w:val="00BF38E6"/>
    <w:rsid w:val="00C4055D"/>
    <w:rsid w:val="00C44BD1"/>
    <w:rsid w:val="00C62E2C"/>
    <w:rsid w:val="00C646E2"/>
    <w:rsid w:val="00C91E30"/>
    <w:rsid w:val="00CB517A"/>
    <w:rsid w:val="00CC20BC"/>
    <w:rsid w:val="00D0069D"/>
    <w:rsid w:val="00D8081E"/>
    <w:rsid w:val="00DB649E"/>
    <w:rsid w:val="00DD2BCF"/>
    <w:rsid w:val="00DD4048"/>
    <w:rsid w:val="00E62496"/>
    <w:rsid w:val="00E8294B"/>
    <w:rsid w:val="00EC420D"/>
    <w:rsid w:val="00ED1254"/>
    <w:rsid w:val="00EF76B6"/>
    <w:rsid w:val="00F35769"/>
    <w:rsid w:val="00F40DA4"/>
    <w:rsid w:val="00F47748"/>
    <w:rsid w:val="00F57586"/>
    <w:rsid w:val="00FA7924"/>
    <w:rsid w:val="00FD6C3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3847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Sandra</cp:lastModifiedBy>
  <cp:revision>2</cp:revision>
  <cp:lastPrinted>2023-04-12T11:30:00Z</cp:lastPrinted>
  <dcterms:created xsi:type="dcterms:W3CDTF">2023-04-12T11:31:00Z</dcterms:created>
  <dcterms:modified xsi:type="dcterms:W3CDTF">2023-04-12T11:31:00Z</dcterms:modified>
</cp:coreProperties>
</file>